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4B46" w14:textId="2E79D81B" w:rsidR="00614504" w:rsidRPr="00783CDE" w:rsidRDefault="00E80D4E" w:rsidP="00780289">
      <w:pPr>
        <w:spacing w:line="440" w:lineRule="exact"/>
        <w:ind w:left="641" w:hanging="641"/>
        <w:jc w:val="center"/>
        <w:rPr>
          <w:rFonts w:ascii="Times New Roman" w:eastAsia="標楷體" w:hAnsi="Times New Roman" w:cs="標楷體"/>
          <w:b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4406E" wp14:editId="714ED745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85800" cy="313267"/>
                <wp:effectExtent l="0" t="0" r="19050" b="107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AA7350" w14:textId="169C62D3" w:rsidR="00E80D4E" w:rsidRPr="00E80D4E" w:rsidRDefault="00E80D4E" w:rsidP="00780289">
                            <w:pPr>
                              <w:spacing w:line="320" w:lineRule="exact"/>
                              <w:ind w:left="560" w:hanging="560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E80D4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附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4406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.8pt;margin-top:.05pt;width:54pt;height:24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" fillcolor="white [3201]" strokecolor="black [3213]" strokeweight=".5pt">
                <v:textbox>
                  <w:txbxContent>
                    <w:p w14:paraId="55AA7350" w14:textId="169C62D3" w:rsidR="00E80D4E" w:rsidRPr="00E80D4E" w:rsidRDefault="00E80D4E" w:rsidP="00780289">
                      <w:pPr>
                        <w:spacing w:line="320" w:lineRule="exact"/>
                        <w:ind w:left="560" w:hanging="560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E80D4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附表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2C4C63" w:rsidRPr="00783CDE">
        <w:rPr>
          <w:rFonts w:ascii="Times New Roman" w:eastAsia="標楷體" w:hAnsi="Times New Roman" w:cs="標楷體" w:hint="eastAsia"/>
          <w:b/>
          <w:sz w:val="32"/>
          <w:szCs w:val="32"/>
        </w:rPr>
        <w:t>臺</w:t>
      </w:r>
      <w:proofErr w:type="gramEnd"/>
      <w:r w:rsidR="00831D6F" w:rsidRPr="00783CDE">
        <w:rPr>
          <w:rFonts w:ascii="Times New Roman" w:eastAsia="標楷體" w:hAnsi="Times New Roman" w:cs="標楷體" w:hint="eastAsia"/>
          <w:b/>
          <w:sz w:val="32"/>
          <w:szCs w:val="32"/>
        </w:rPr>
        <w:t>南市</w:t>
      </w:r>
      <w:r w:rsidR="005F7718" w:rsidRPr="00783CDE">
        <w:rPr>
          <w:rFonts w:ascii="Times New Roman" w:eastAsia="標楷體" w:hAnsi="Times New Roman" w:cs="標楷體" w:hint="eastAsia"/>
          <w:b/>
          <w:sz w:val="32"/>
          <w:szCs w:val="32"/>
        </w:rPr>
        <w:t>實物</w:t>
      </w:r>
      <w:r w:rsidR="005951B3" w:rsidRPr="00783CDE">
        <w:rPr>
          <w:rFonts w:ascii="Times New Roman" w:eastAsia="標楷體" w:hAnsi="Times New Roman" w:cs="標楷體" w:hint="eastAsia"/>
          <w:b/>
          <w:sz w:val="32"/>
          <w:szCs w:val="32"/>
        </w:rPr>
        <w:t>愛心</w:t>
      </w:r>
      <w:r w:rsidR="005F7718" w:rsidRPr="00783CDE">
        <w:rPr>
          <w:rFonts w:ascii="Times New Roman" w:eastAsia="標楷體" w:hAnsi="Times New Roman" w:cs="標楷體" w:hint="eastAsia"/>
          <w:b/>
          <w:sz w:val="32"/>
          <w:szCs w:val="32"/>
        </w:rPr>
        <w:t>銀行</w:t>
      </w:r>
    </w:p>
    <w:tbl>
      <w:tblPr>
        <w:tblpPr w:leftFromText="180" w:rightFromText="180" w:vertAnchor="text" w:horzAnchor="margin" w:tblpY="51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5103"/>
        <w:gridCol w:w="4820"/>
      </w:tblGrid>
      <w:tr w:rsidR="00840E1C" w:rsidRPr="00E51B04" w14:paraId="597D4BD9" w14:textId="77777777" w:rsidTr="004A3E84">
        <w:trPr>
          <w:cantSplit/>
          <w:trHeight w:val="63"/>
        </w:trPr>
        <w:tc>
          <w:tcPr>
            <w:tcW w:w="562" w:type="dxa"/>
            <w:vMerge w:val="restart"/>
            <w:vAlign w:val="center"/>
          </w:tcPr>
          <w:p w14:paraId="68D1A500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申</w:t>
            </w:r>
          </w:p>
          <w:p w14:paraId="06E67B5B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請</w:t>
            </w:r>
          </w:p>
          <w:p w14:paraId="3738F38D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人</w:t>
            </w:r>
          </w:p>
          <w:p w14:paraId="35A1D32B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基</w:t>
            </w:r>
          </w:p>
          <w:p w14:paraId="4C8EF347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本</w:t>
            </w:r>
          </w:p>
          <w:p w14:paraId="60DF7808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資</w:t>
            </w:r>
          </w:p>
          <w:p w14:paraId="60634287" w14:textId="2317BDF7" w:rsidR="00840E1C" w:rsidRPr="00E51B0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料</w:t>
            </w:r>
          </w:p>
        </w:tc>
        <w:tc>
          <w:tcPr>
            <w:tcW w:w="5103" w:type="dxa"/>
            <w:vAlign w:val="center"/>
          </w:tcPr>
          <w:p w14:paraId="5AFC0DD5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cs="Times New Roman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姓名：</w:t>
            </w:r>
          </w:p>
        </w:tc>
        <w:tc>
          <w:tcPr>
            <w:tcW w:w="4820" w:type="dxa"/>
            <w:vAlign w:val="center"/>
          </w:tcPr>
          <w:p w14:paraId="12AB8796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cs="Times New Roman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性別：</w:t>
            </w:r>
          </w:p>
        </w:tc>
      </w:tr>
      <w:tr w:rsidR="00840E1C" w:rsidRPr="00E51B04" w14:paraId="72CF9A27" w14:textId="77777777" w:rsidTr="004A3E84">
        <w:trPr>
          <w:cantSplit/>
          <w:trHeight w:val="567"/>
        </w:trPr>
        <w:tc>
          <w:tcPr>
            <w:tcW w:w="562" w:type="dxa"/>
            <w:vMerge/>
            <w:vAlign w:val="center"/>
          </w:tcPr>
          <w:p w14:paraId="36D3B32D" w14:textId="77777777" w:rsidR="00840E1C" w:rsidRPr="00E51B0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28D9C09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cs="標楷體"/>
                <w:szCs w:val="24"/>
                <w:u w:val="single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生日：民國      年     月     日</w:t>
            </w:r>
          </w:p>
        </w:tc>
        <w:tc>
          <w:tcPr>
            <w:tcW w:w="4820" w:type="dxa"/>
            <w:vAlign w:val="center"/>
          </w:tcPr>
          <w:p w14:paraId="3DA80B8B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身分證字號：</w:t>
            </w:r>
          </w:p>
        </w:tc>
      </w:tr>
      <w:tr w:rsidR="00840E1C" w:rsidRPr="00E51B04" w14:paraId="0C13E13B" w14:textId="77777777" w:rsidTr="004A3E84">
        <w:trPr>
          <w:cantSplit/>
          <w:trHeight w:val="359"/>
        </w:trPr>
        <w:tc>
          <w:tcPr>
            <w:tcW w:w="562" w:type="dxa"/>
            <w:vMerge/>
            <w:vAlign w:val="center"/>
          </w:tcPr>
          <w:p w14:paraId="2159AF06" w14:textId="77777777" w:rsidR="00840E1C" w:rsidRPr="00E51B0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089C3F8B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cs="Times New Roman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聯絡電話：</w:t>
            </w:r>
          </w:p>
        </w:tc>
        <w:tc>
          <w:tcPr>
            <w:tcW w:w="4820" w:type="dxa"/>
            <w:vAlign w:val="center"/>
          </w:tcPr>
          <w:p w14:paraId="6D3E5A1C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cs="Times New Roman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行動電話：</w:t>
            </w:r>
          </w:p>
        </w:tc>
      </w:tr>
      <w:tr w:rsidR="00840E1C" w:rsidRPr="00E51B04" w14:paraId="3BDCF2DA" w14:textId="77777777" w:rsidTr="004A3E84">
        <w:trPr>
          <w:cantSplit/>
          <w:trHeight w:val="481"/>
        </w:trPr>
        <w:tc>
          <w:tcPr>
            <w:tcW w:w="562" w:type="dxa"/>
            <w:vMerge/>
            <w:vAlign w:val="center"/>
          </w:tcPr>
          <w:p w14:paraId="71B44E0D" w14:textId="77777777" w:rsidR="00840E1C" w:rsidRPr="00E51B0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2D233CB7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居住地址：</w:t>
            </w:r>
            <w:proofErr w:type="gramStart"/>
            <w:r w:rsidRPr="00E51B04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E51B04">
              <w:rPr>
                <w:rFonts w:ascii="標楷體" w:eastAsia="標楷體" w:hAnsi="標楷體" w:cs="標楷體" w:hint="eastAsia"/>
                <w:szCs w:val="24"/>
              </w:rPr>
              <w:t>南市</w:t>
            </w:r>
            <w:r w:rsidRPr="00E51B04">
              <w:rPr>
                <w:rFonts w:ascii="標楷體" w:eastAsia="標楷體" w:hAnsi="標楷體" w:cs="標楷體"/>
                <w:szCs w:val="24"/>
              </w:rPr>
              <w:t xml:space="preserve">   </w:t>
            </w:r>
            <w:r w:rsidRPr="00E51B04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E51B04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E51B04">
              <w:rPr>
                <w:rFonts w:ascii="標楷體" w:eastAsia="標楷體" w:hAnsi="標楷體" w:cs="標楷體" w:hint="eastAsia"/>
                <w:szCs w:val="24"/>
              </w:rPr>
              <w:t>區</w:t>
            </w:r>
          </w:p>
        </w:tc>
      </w:tr>
      <w:tr w:rsidR="00840E1C" w:rsidRPr="00E51B04" w14:paraId="358DEAAA" w14:textId="77777777" w:rsidTr="004A3E84">
        <w:trPr>
          <w:cantSplit/>
          <w:trHeight w:val="681"/>
        </w:trPr>
        <w:tc>
          <w:tcPr>
            <w:tcW w:w="562" w:type="dxa"/>
            <w:vMerge/>
            <w:vAlign w:val="center"/>
          </w:tcPr>
          <w:p w14:paraId="265D5BC8" w14:textId="77777777" w:rsidR="00840E1C" w:rsidRPr="00E51B0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9923" w:type="dxa"/>
            <w:gridSpan w:val="2"/>
            <w:vAlign w:val="center"/>
          </w:tcPr>
          <w:p w14:paraId="6696BF2D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 xml:space="preserve">戶籍地址：□同居住地 </w:t>
            </w:r>
          </w:p>
          <w:p w14:paraId="4031120A" w14:textId="77777777" w:rsidR="00840E1C" w:rsidRPr="00E51B04" w:rsidRDefault="00840E1C" w:rsidP="00840E1C">
            <w:pPr>
              <w:spacing w:line="480" w:lineRule="exact"/>
              <w:ind w:leftChars="100" w:left="438" w:firstLineChars="0" w:hanging="198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 xml:space="preserve">        </w:t>
            </w:r>
            <w:r w:rsidRPr="00E51B04">
              <w:rPr>
                <w:rFonts w:ascii="標楷體" w:eastAsia="標楷體" w:hAnsi="標楷體" w:cs="標楷體" w:hint="eastAsia"/>
                <w:szCs w:val="24"/>
              </w:rPr>
              <w:t>□</w:t>
            </w:r>
            <w:proofErr w:type="gramStart"/>
            <w:r w:rsidRPr="00E51B04">
              <w:rPr>
                <w:rFonts w:ascii="標楷體" w:eastAsia="標楷體" w:hAnsi="標楷體" w:cs="標楷體" w:hint="eastAsia"/>
                <w:szCs w:val="24"/>
              </w:rPr>
              <w:t>臺</w:t>
            </w:r>
            <w:proofErr w:type="gramEnd"/>
            <w:r w:rsidRPr="00E51B04">
              <w:rPr>
                <w:rFonts w:ascii="標楷體" w:eastAsia="標楷體" w:hAnsi="標楷體" w:cs="標楷體" w:hint="eastAsia"/>
                <w:szCs w:val="24"/>
              </w:rPr>
              <w:t>南市</w:t>
            </w:r>
            <w:r w:rsidRPr="00E51B04">
              <w:rPr>
                <w:rFonts w:ascii="標楷體" w:eastAsia="標楷體" w:hAnsi="標楷體" w:cs="標楷體"/>
                <w:szCs w:val="24"/>
              </w:rPr>
              <w:t xml:space="preserve">   </w:t>
            </w:r>
            <w:r w:rsidRPr="00E51B04">
              <w:rPr>
                <w:rFonts w:ascii="標楷體" w:eastAsia="標楷體" w:hAnsi="標楷體" w:cs="標楷體" w:hint="eastAsia"/>
                <w:szCs w:val="24"/>
              </w:rPr>
              <w:t xml:space="preserve"> </w:t>
            </w:r>
            <w:r w:rsidRPr="00E51B04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E51B04">
              <w:rPr>
                <w:rFonts w:ascii="標楷體" w:eastAsia="標楷體" w:hAnsi="標楷體" w:cs="標楷體" w:hint="eastAsia"/>
                <w:szCs w:val="24"/>
              </w:rPr>
              <w:t>區</w:t>
            </w:r>
          </w:p>
        </w:tc>
      </w:tr>
      <w:tr w:rsidR="00840E1C" w:rsidRPr="00E51B04" w14:paraId="205B7F0B" w14:textId="77777777" w:rsidTr="004A3E84">
        <w:trPr>
          <w:cantSplit/>
          <w:trHeight w:val="1637"/>
        </w:trPr>
        <w:tc>
          <w:tcPr>
            <w:tcW w:w="562" w:type="dxa"/>
            <w:vAlign w:val="center"/>
          </w:tcPr>
          <w:p w14:paraId="1B40C0B8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申</w:t>
            </w:r>
          </w:p>
          <w:p w14:paraId="6B55942D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請</w:t>
            </w:r>
          </w:p>
          <w:p w14:paraId="3E6A7ED1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原</w:t>
            </w:r>
          </w:p>
          <w:p w14:paraId="2B321E44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因</w:t>
            </w:r>
          </w:p>
          <w:p w14:paraId="268523D2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說</w:t>
            </w:r>
          </w:p>
          <w:p w14:paraId="20705E37" w14:textId="3CBFD618" w:rsidR="00840E1C" w:rsidRPr="00E51B0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明</w:t>
            </w:r>
          </w:p>
        </w:tc>
        <w:tc>
          <w:tcPr>
            <w:tcW w:w="9923" w:type="dxa"/>
            <w:gridSpan w:val="2"/>
          </w:tcPr>
          <w:p w14:paraId="11DB3162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□緊急性申請：</w:t>
            </w:r>
          </w:p>
          <w:p w14:paraId="2102486E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□一般性申請：</w:t>
            </w:r>
          </w:p>
          <w:p w14:paraId="3F925D87" w14:textId="77777777" w:rsidR="00840E1C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 w:hint="eastAsia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補充說明：</w:t>
            </w:r>
          </w:p>
          <w:p w14:paraId="6FA176E7" w14:textId="77777777" w:rsidR="002C2B2E" w:rsidRPr="002C2B2E" w:rsidRDefault="002C2B2E" w:rsidP="002C2B2E">
            <w:pPr>
              <w:ind w:left="480" w:hanging="480"/>
              <w:rPr>
                <w:rFonts w:ascii="標楷體" w:eastAsia="標楷體" w:hAnsi="標楷體" w:cs="標楷體"/>
                <w:szCs w:val="24"/>
              </w:rPr>
            </w:pPr>
          </w:p>
        </w:tc>
      </w:tr>
      <w:tr w:rsidR="00840E1C" w:rsidRPr="00E51B04" w14:paraId="2EA95593" w14:textId="77777777" w:rsidTr="004A3E84">
        <w:trPr>
          <w:cantSplit/>
          <w:trHeight w:val="1971"/>
        </w:trPr>
        <w:tc>
          <w:tcPr>
            <w:tcW w:w="562" w:type="dxa"/>
            <w:vAlign w:val="center"/>
          </w:tcPr>
          <w:p w14:paraId="342FEEBD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福</w:t>
            </w:r>
          </w:p>
          <w:p w14:paraId="042B77B8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利</w:t>
            </w:r>
          </w:p>
          <w:p w14:paraId="18CC5BF5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資</w:t>
            </w:r>
          </w:p>
          <w:p w14:paraId="71259E09" w14:textId="129C7F4D" w:rsidR="00840E1C" w:rsidRPr="00E51B0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源</w:t>
            </w:r>
          </w:p>
        </w:tc>
        <w:tc>
          <w:tcPr>
            <w:tcW w:w="9923" w:type="dxa"/>
            <w:gridSpan w:val="2"/>
          </w:tcPr>
          <w:p w14:paraId="4B2CC5B1" w14:textId="77777777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□無</w:t>
            </w:r>
          </w:p>
          <w:p w14:paraId="0FA8EC0C" w14:textId="016E748F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□協助單位：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　</w:t>
            </w:r>
            <w:r w:rsidRPr="00E51B04">
              <w:rPr>
                <w:rFonts w:ascii="標楷體" w:eastAsia="標楷體" w:hAnsi="標楷體" w:hint="eastAsia"/>
                <w:szCs w:val="24"/>
              </w:rPr>
              <w:t xml:space="preserve">時間：    年    月    日、補助：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E51B04">
              <w:rPr>
                <w:rFonts w:ascii="標楷體" w:eastAsia="標楷體" w:hAnsi="標楷體" w:hint="eastAsia"/>
                <w:szCs w:val="24"/>
              </w:rPr>
              <w:t xml:space="preserve">  元</w:t>
            </w:r>
          </w:p>
          <w:p w14:paraId="3DB8046E" w14:textId="77777777" w:rsidR="00840E1C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 xml:space="preserve">　協助單位：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　</w:t>
            </w:r>
            <w:r w:rsidRPr="00E51B04">
              <w:rPr>
                <w:rFonts w:ascii="標楷體" w:eastAsia="標楷體" w:hAnsi="標楷體" w:hint="eastAsia"/>
                <w:szCs w:val="24"/>
              </w:rPr>
              <w:t xml:space="preserve">時間：    年    月    日、補助：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E51B04">
              <w:rPr>
                <w:rFonts w:ascii="標楷體" w:eastAsia="標楷體" w:hAnsi="標楷體" w:hint="eastAsia"/>
                <w:szCs w:val="24"/>
              </w:rPr>
              <w:t xml:space="preserve">  元</w:t>
            </w:r>
          </w:p>
          <w:p w14:paraId="185859DA" w14:textId="769708E9" w:rsidR="00840E1C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 xml:space="preserve">　協助單位：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　　　　　　　　　　　</w:t>
            </w:r>
            <w:r w:rsidRPr="00E51B04">
              <w:rPr>
                <w:rFonts w:ascii="標楷體" w:eastAsia="標楷體" w:hAnsi="標楷體" w:hint="eastAsia"/>
                <w:szCs w:val="24"/>
              </w:rPr>
              <w:t xml:space="preserve">時間：    年    月    日、補助：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E51B04">
              <w:rPr>
                <w:rFonts w:ascii="標楷體" w:eastAsia="標楷體" w:hAnsi="標楷體" w:hint="eastAsia"/>
                <w:szCs w:val="24"/>
              </w:rPr>
              <w:t xml:space="preserve">  元</w:t>
            </w:r>
          </w:p>
          <w:p w14:paraId="5E744C8B" w14:textId="578EB23B" w:rsidR="00840E1C" w:rsidRPr="00E51B04" w:rsidRDefault="00840E1C" w:rsidP="00840E1C">
            <w:pPr>
              <w:spacing w:line="480" w:lineRule="exact"/>
              <w:ind w:firstLineChars="0"/>
              <w:rPr>
                <w:rFonts w:ascii="標楷體" w:eastAsia="標楷體" w:hAnsi="標楷體"/>
                <w:szCs w:val="24"/>
              </w:rPr>
            </w:pPr>
            <w:r w:rsidRPr="00E51B04">
              <w:rPr>
                <w:rFonts w:ascii="標楷體" w:eastAsia="標楷體" w:hAnsi="標楷體" w:hint="eastAsia"/>
                <w:szCs w:val="24"/>
              </w:rPr>
              <w:t>※專業單位、慈善會…等</w:t>
            </w:r>
          </w:p>
        </w:tc>
      </w:tr>
      <w:tr w:rsidR="00840E1C" w:rsidRPr="00E51B04" w14:paraId="15E67FFC" w14:textId="77777777" w:rsidTr="004A3E84">
        <w:trPr>
          <w:cantSplit/>
          <w:trHeight w:val="1980"/>
        </w:trPr>
        <w:tc>
          <w:tcPr>
            <w:tcW w:w="562" w:type="dxa"/>
            <w:vAlign w:val="center"/>
          </w:tcPr>
          <w:p w14:paraId="0DCD5CBB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檢</w:t>
            </w:r>
          </w:p>
          <w:p w14:paraId="1C2DB751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附</w:t>
            </w:r>
          </w:p>
          <w:p w14:paraId="10542A6A" w14:textId="77777777" w:rsidR="004A3E8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文</w:t>
            </w:r>
          </w:p>
          <w:p w14:paraId="3144C384" w14:textId="20DE6EFA" w:rsidR="00840E1C" w:rsidRPr="00E51B04" w:rsidRDefault="00840E1C" w:rsidP="004A3E84">
            <w:pPr>
              <w:spacing w:line="400" w:lineRule="exact"/>
              <w:ind w:left="480" w:hanging="48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szCs w:val="24"/>
              </w:rPr>
              <w:t>件</w:t>
            </w:r>
          </w:p>
        </w:tc>
        <w:tc>
          <w:tcPr>
            <w:tcW w:w="9923" w:type="dxa"/>
            <w:gridSpan w:val="2"/>
            <w:vAlign w:val="center"/>
          </w:tcPr>
          <w:p w14:paraId="360D73FF" w14:textId="77777777" w:rsidR="00840E1C" w:rsidRPr="00E51B04" w:rsidRDefault="00840E1C" w:rsidP="00840E1C">
            <w:pPr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□ 身份證 / 健保卡 / 駕照 (三擇</w:t>
            </w:r>
            <w:proofErr w:type="gramStart"/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一</w:t>
            </w:r>
            <w:proofErr w:type="gramEnd"/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)</w:t>
            </w:r>
          </w:p>
          <w:p w14:paraId="3D27DDB2" w14:textId="77777777" w:rsidR="00840E1C" w:rsidRPr="00E51B04" w:rsidRDefault="00840E1C" w:rsidP="00840E1C">
            <w:pPr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□ 戶籍謄本需全戶且三個月內並保留記事/戶口名簿(甲式)(二擇</w:t>
            </w:r>
            <w:proofErr w:type="gramStart"/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一</w:t>
            </w:r>
            <w:proofErr w:type="gramEnd"/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)</w:t>
            </w:r>
          </w:p>
          <w:p w14:paraId="3D70CA42" w14:textId="77777777" w:rsidR="00840E1C" w:rsidRPr="00E51B04" w:rsidRDefault="00840E1C" w:rsidP="00840E1C">
            <w:pPr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□ 領有政府各項法定現金補助核定文或證明 (無則免)</w:t>
            </w:r>
          </w:p>
          <w:p w14:paraId="2B0C2297" w14:textId="77777777" w:rsidR="00840E1C" w:rsidRPr="00E51B04" w:rsidRDefault="00840E1C" w:rsidP="00840E1C">
            <w:pPr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□ 身心障礙證明(無則免)</w:t>
            </w:r>
          </w:p>
          <w:p w14:paraId="0B97C1D1" w14:textId="77777777" w:rsidR="00840E1C" w:rsidRPr="00E51B04" w:rsidRDefault="00840E1C" w:rsidP="00840E1C">
            <w:pPr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□ 診斷證明書及其相關證明(無則免)</w:t>
            </w:r>
          </w:p>
          <w:p w14:paraId="57F322ED" w14:textId="77777777" w:rsidR="00840E1C" w:rsidRPr="00E51B04" w:rsidRDefault="00840E1C" w:rsidP="00840E1C">
            <w:pPr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□ 居住事實證明書(非設籍於</w:t>
            </w:r>
            <w:proofErr w:type="gramStart"/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臺南市者檢附</w:t>
            </w:r>
            <w:proofErr w:type="gramEnd"/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>)</w:t>
            </w:r>
          </w:p>
          <w:p w14:paraId="258FBA30" w14:textId="77777777" w:rsidR="00840E1C" w:rsidRPr="00E51B04" w:rsidRDefault="00840E1C" w:rsidP="00840E1C">
            <w:pPr>
              <w:ind w:left="480" w:hanging="480"/>
              <w:rPr>
                <w:rFonts w:ascii="標楷體" w:eastAsia="標楷體" w:hAnsi="標楷體" w:cs="標楷體"/>
                <w:szCs w:val="24"/>
              </w:rPr>
            </w:pPr>
            <w:r w:rsidRPr="00E51B04">
              <w:rPr>
                <w:rFonts w:ascii="標楷體" w:eastAsia="標楷體" w:hAnsi="標楷體" w:cs="標楷體" w:hint="eastAsia"/>
                <w:color w:val="000000"/>
                <w:szCs w:val="24"/>
              </w:rPr>
              <w:t xml:space="preserve">□ 其他證明文件：                  </w:t>
            </w:r>
          </w:p>
        </w:tc>
      </w:tr>
      <w:tr w:rsidR="004A3E84" w:rsidRPr="00E51B04" w14:paraId="36C3C57B" w14:textId="77777777" w:rsidTr="00EE1C52">
        <w:trPr>
          <w:cantSplit/>
          <w:trHeight w:val="1980"/>
        </w:trPr>
        <w:tc>
          <w:tcPr>
            <w:tcW w:w="10485" w:type="dxa"/>
            <w:gridSpan w:val="3"/>
            <w:vAlign w:val="center"/>
          </w:tcPr>
          <w:p w14:paraId="4DA4F3D9" w14:textId="77777777" w:rsidR="004A3E84" w:rsidRPr="004A3E84" w:rsidRDefault="004A3E84" w:rsidP="004A3E84">
            <w:pPr>
              <w:pStyle w:val="Web"/>
              <w:spacing w:before="0" w:beforeAutospacing="0" w:after="0" w:afterAutospacing="0"/>
              <w:ind w:left="480" w:hanging="480"/>
              <w:rPr>
                <w:rFonts w:ascii="標楷體" w:eastAsia="標楷體" w:hAnsi="標楷體"/>
              </w:rPr>
            </w:pPr>
            <w:r w:rsidRPr="004A3E84">
              <w:rPr>
                <w:rFonts w:ascii="標楷體" w:eastAsia="標楷體" w:hAnsi="標楷體"/>
              </w:rPr>
              <w:t>注意事項：</w:t>
            </w:r>
          </w:p>
          <w:p w14:paraId="4C2BB076" w14:textId="77777777" w:rsidR="004A3E84" w:rsidRPr="004A3E84" w:rsidRDefault="004A3E84" w:rsidP="004A3E84">
            <w:pPr>
              <w:pStyle w:val="Web"/>
              <w:spacing w:before="0" w:beforeAutospacing="0" w:after="0" w:afterAutospacing="0"/>
              <w:ind w:left="480" w:hanging="480"/>
              <w:rPr>
                <w:rFonts w:ascii="標楷體" w:eastAsia="標楷體" w:hAnsi="標楷體"/>
              </w:rPr>
            </w:pPr>
            <w:r w:rsidRPr="004A3E84">
              <w:rPr>
                <w:rFonts w:ascii="標楷體" w:eastAsia="標楷體" w:hAnsi="標楷體"/>
              </w:rPr>
              <w:t>一、領取方式：每月限定一次領取時間，限當月當次領取完成。</w:t>
            </w:r>
          </w:p>
          <w:p w14:paraId="431D7689" w14:textId="77777777" w:rsidR="004A3E84" w:rsidRPr="004A3E84" w:rsidRDefault="004A3E84" w:rsidP="004A3E84">
            <w:pPr>
              <w:pStyle w:val="Web"/>
              <w:spacing w:before="0" w:beforeAutospacing="0" w:after="0" w:afterAutospacing="0"/>
              <w:ind w:left="480" w:hanging="480"/>
              <w:rPr>
                <w:rFonts w:ascii="標楷體" w:eastAsia="標楷體" w:hAnsi="標楷體"/>
              </w:rPr>
            </w:pPr>
            <w:r w:rsidRPr="004A3E84">
              <w:rPr>
                <w:rFonts w:ascii="標楷體" w:eastAsia="標楷體" w:hAnsi="標楷體"/>
              </w:rPr>
              <w:t>二、申請審核通過後，分行人員將通知申請人來店領取。</w:t>
            </w:r>
          </w:p>
          <w:p w14:paraId="5C592D2D" w14:textId="77777777" w:rsidR="004A3E84" w:rsidRPr="004A3E84" w:rsidRDefault="004A3E84" w:rsidP="004A3E84">
            <w:pPr>
              <w:pStyle w:val="Web"/>
              <w:spacing w:before="0" w:beforeAutospacing="0" w:after="0" w:afterAutospacing="0"/>
              <w:ind w:left="480" w:hanging="480"/>
              <w:rPr>
                <w:rFonts w:ascii="標楷體" w:eastAsia="標楷體" w:hAnsi="標楷體"/>
              </w:rPr>
            </w:pPr>
            <w:r w:rsidRPr="004A3E84">
              <w:rPr>
                <w:rFonts w:ascii="標楷體" w:eastAsia="標楷體" w:hAnsi="標楷體"/>
              </w:rPr>
              <w:t>三、如有基於評估、徵信及審核之必要，申請人同意</w:t>
            </w:r>
            <w:proofErr w:type="gramStart"/>
            <w:r w:rsidRPr="004A3E84">
              <w:rPr>
                <w:rFonts w:ascii="標楷體" w:eastAsia="標楷體" w:hAnsi="標楷體"/>
              </w:rPr>
              <w:t>分行得調閱</w:t>
            </w:r>
            <w:proofErr w:type="gramEnd"/>
            <w:r w:rsidRPr="004A3E84">
              <w:rPr>
                <w:rFonts w:ascii="標楷體" w:eastAsia="標楷體" w:hAnsi="標楷體"/>
              </w:rPr>
              <w:t>申請人及家屬之戶籍、財稅或福利申領相關資料。</w:t>
            </w:r>
          </w:p>
          <w:p w14:paraId="6426F528" w14:textId="77777777" w:rsidR="004A3E84" w:rsidRPr="004A3E84" w:rsidRDefault="004A3E84" w:rsidP="004A3E84">
            <w:pPr>
              <w:pStyle w:val="Web"/>
              <w:spacing w:before="0" w:beforeAutospacing="0" w:after="0" w:afterAutospacing="0"/>
              <w:ind w:left="480" w:hanging="480"/>
              <w:rPr>
                <w:rFonts w:ascii="標楷體" w:eastAsia="標楷體" w:hAnsi="標楷體"/>
              </w:rPr>
            </w:pPr>
            <w:r w:rsidRPr="004A3E84">
              <w:rPr>
                <w:rFonts w:ascii="標楷體" w:eastAsia="標楷體" w:hAnsi="標楷體"/>
              </w:rPr>
              <w:t>四、實物愛心銀行為短期服務，結案後須間隔一年，且仍有需求方可再次申請，分行社工將再行評估。</w:t>
            </w:r>
          </w:p>
          <w:p w14:paraId="4597E941" w14:textId="04F345EF" w:rsidR="004A3E84" w:rsidRPr="004A3E84" w:rsidRDefault="004A3E84" w:rsidP="004A3E84">
            <w:pPr>
              <w:pStyle w:val="Web"/>
              <w:spacing w:before="0" w:beforeAutospacing="0" w:after="0" w:afterAutospacing="0"/>
              <w:ind w:left="480" w:hanging="480"/>
              <w:jc w:val="right"/>
              <w:rPr>
                <w:rFonts w:ascii="標楷體" w:eastAsia="標楷體" w:hAnsi="標楷體"/>
              </w:rPr>
            </w:pPr>
            <w:r w:rsidRPr="004A3E84">
              <w:rPr>
                <w:rFonts w:ascii="標楷體" w:eastAsia="標楷體" w:hAnsi="標楷體"/>
              </w:rPr>
              <w:t>申請人(簽章)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</w:t>
            </w:r>
            <w:r w:rsidRPr="004A3E84">
              <w:rPr>
                <w:rFonts w:ascii="標楷體" w:eastAsia="標楷體" w:hAnsi="標楷體"/>
              </w:rPr>
              <w:t xml:space="preserve"> (</w:t>
            </w:r>
            <w:proofErr w:type="gramStart"/>
            <w:r w:rsidRPr="004A3E84">
              <w:rPr>
                <w:rFonts w:ascii="標楷體" w:eastAsia="標楷體" w:hAnsi="標楷體"/>
              </w:rPr>
              <w:t>親簽</w:t>
            </w:r>
            <w:proofErr w:type="gramEnd"/>
            <w:r w:rsidRPr="004A3E84">
              <w:rPr>
                <w:rFonts w:ascii="標楷體" w:eastAsia="標楷體" w:hAnsi="標楷體"/>
              </w:rPr>
              <w:t>)</w:t>
            </w:r>
          </w:p>
          <w:p w14:paraId="6FDC47C4" w14:textId="5BE6333C" w:rsidR="004A3E84" w:rsidRPr="004A3E84" w:rsidRDefault="004A3E84" w:rsidP="004A3E84">
            <w:pPr>
              <w:pStyle w:val="Web"/>
              <w:spacing w:before="0" w:beforeAutospacing="0" w:after="0" w:afterAutospacing="0"/>
              <w:ind w:left="480" w:hanging="480"/>
              <w:jc w:val="right"/>
              <w:rPr>
                <w:rFonts w:ascii="標楷體" w:eastAsia="標楷體" w:hAnsi="標楷體"/>
              </w:rPr>
            </w:pPr>
            <w:r w:rsidRPr="004A3E84">
              <w:rPr>
                <w:rFonts w:ascii="標楷體" w:eastAsia="標楷體" w:hAnsi="標楷體"/>
              </w:rPr>
              <w:t>中華民國</w:t>
            </w:r>
            <w:r w:rsidRPr="004A3E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A3E84">
              <w:rPr>
                <w:rFonts w:ascii="標楷體" w:eastAsia="標楷體" w:hAnsi="標楷體"/>
              </w:rPr>
              <w:t>年</w:t>
            </w:r>
            <w:r w:rsidRPr="004A3E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A3E84">
              <w:rPr>
                <w:rFonts w:ascii="標楷體" w:eastAsia="標楷體" w:hAnsi="標楷體"/>
              </w:rPr>
              <w:t>月</w:t>
            </w:r>
            <w:r w:rsidRPr="004A3E84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A3E84">
              <w:rPr>
                <w:rFonts w:ascii="標楷體" w:eastAsia="標楷體" w:hAnsi="標楷體"/>
              </w:rPr>
              <w:t>日</w:t>
            </w:r>
          </w:p>
          <w:p w14:paraId="201DEAC2" w14:textId="77777777" w:rsidR="004A3E84" w:rsidRPr="004A3E84" w:rsidRDefault="004A3E84" w:rsidP="00840E1C">
            <w:pPr>
              <w:ind w:left="480" w:hanging="480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14:paraId="6B29F35E" w14:textId="5E6C4E31" w:rsidR="00F246C0" w:rsidRPr="00E2636F" w:rsidRDefault="008E7856" w:rsidP="00E2636F">
      <w:pPr>
        <w:spacing w:after="240" w:line="440" w:lineRule="exact"/>
        <w:ind w:left="641" w:hanging="641"/>
        <w:jc w:val="center"/>
        <w:rPr>
          <w:rFonts w:ascii="Times New Roman" w:eastAsia="標楷體" w:hAnsi="Times New Roman" w:cs="標楷體"/>
          <w:b/>
          <w:sz w:val="32"/>
          <w:szCs w:val="32"/>
        </w:rPr>
      </w:pPr>
      <w:r w:rsidRPr="00783CDE">
        <w:rPr>
          <w:rFonts w:ascii="Times New Roman" w:eastAsia="標楷體" w:hAnsi="Times New Roman" w:cs="標楷體" w:hint="eastAsia"/>
          <w:b/>
          <w:sz w:val="32"/>
          <w:szCs w:val="32"/>
        </w:rPr>
        <w:t>物資申請表</w:t>
      </w:r>
    </w:p>
    <w:sectPr w:rsidR="00F246C0" w:rsidRPr="00E2636F" w:rsidSect="009F4C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6300" w14:textId="77777777" w:rsidR="00637C7F" w:rsidRDefault="00637C7F" w:rsidP="005F7718">
      <w:pPr>
        <w:ind w:left="480" w:hanging="480"/>
      </w:pPr>
      <w:r>
        <w:separator/>
      </w:r>
    </w:p>
  </w:endnote>
  <w:endnote w:type="continuationSeparator" w:id="0">
    <w:p w14:paraId="67C5C26D" w14:textId="77777777" w:rsidR="00637C7F" w:rsidRDefault="00637C7F" w:rsidP="005F7718">
      <w:pPr>
        <w:ind w:left="480" w:hanging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5D35" w14:textId="77777777" w:rsidR="001D6A76" w:rsidRDefault="001D6A76">
    <w:pPr>
      <w:pStyle w:val="a8"/>
      <w:ind w:left="400" w:hanging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9D35" w14:textId="77777777" w:rsidR="001D6A76" w:rsidRDefault="001D6A76">
    <w:pPr>
      <w:pStyle w:val="a8"/>
      <w:ind w:left="400" w:hanging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132B" w14:textId="77777777" w:rsidR="001D6A76" w:rsidRDefault="001D6A76">
    <w:pPr>
      <w:pStyle w:val="a8"/>
      <w:ind w:left="4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53C5" w14:textId="77777777" w:rsidR="00637C7F" w:rsidRDefault="00637C7F" w:rsidP="005F7718">
      <w:pPr>
        <w:ind w:left="480" w:hanging="480"/>
      </w:pPr>
      <w:r>
        <w:separator/>
      </w:r>
    </w:p>
  </w:footnote>
  <w:footnote w:type="continuationSeparator" w:id="0">
    <w:p w14:paraId="0481E7EF" w14:textId="77777777" w:rsidR="00637C7F" w:rsidRDefault="00637C7F" w:rsidP="005F7718">
      <w:pPr>
        <w:ind w:left="480" w:hanging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4350" w14:textId="77777777" w:rsidR="001D6A76" w:rsidRDefault="001D6A76">
    <w:pPr>
      <w:pStyle w:val="a6"/>
      <w:ind w:left="400" w:hanging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7192" w14:textId="77777777" w:rsidR="001D6A76" w:rsidRPr="009F4C6A" w:rsidRDefault="001D6A76" w:rsidP="009F4C6A">
    <w:pPr>
      <w:pStyle w:val="a6"/>
      <w:ind w:left="400" w:hanging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76AA" w14:textId="77777777" w:rsidR="001D6A76" w:rsidRDefault="001D6A76">
    <w:pPr>
      <w:pStyle w:val="a6"/>
      <w:ind w:left="400" w:hanging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A4BDD"/>
    <w:multiLevelType w:val="hybridMultilevel"/>
    <w:tmpl w:val="2FA2B68A"/>
    <w:lvl w:ilvl="0" w:tplc="47920F46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2D4BDF"/>
    <w:multiLevelType w:val="hybridMultilevel"/>
    <w:tmpl w:val="76288212"/>
    <w:lvl w:ilvl="0" w:tplc="F7B8DAC0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CD2EAC"/>
    <w:multiLevelType w:val="hybridMultilevel"/>
    <w:tmpl w:val="7716192E"/>
    <w:lvl w:ilvl="0" w:tplc="F47CE33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42F67F1"/>
    <w:multiLevelType w:val="hybridMultilevel"/>
    <w:tmpl w:val="AC2A5A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632F20"/>
    <w:multiLevelType w:val="hybridMultilevel"/>
    <w:tmpl w:val="3CC26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E005B5"/>
    <w:multiLevelType w:val="hybridMultilevel"/>
    <w:tmpl w:val="5EA20844"/>
    <w:lvl w:ilvl="0" w:tplc="519A14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D02FC2"/>
    <w:multiLevelType w:val="hybridMultilevel"/>
    <w:tmpl w:val="D22EDFD8"/>
    <w:lvl w:ilvl="0" w:tplc="072206D8">
      <w:start w:val="1"/>
      <w:numFmt w:val="decimal"/>
      <w:lvlText w:val="%1."/>
      <w:lvlJc w:val="left"/>
      <w:pPr>
        <w:ind w:left="360" w:hanging="360"/>
      </w:pPr>
      <w:rPr>
        <w:rFonts w:asci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43613679">
    <w:abstractNumId w:val="1"/>
  </w:num>
  <w:num w:numId="2" w16cid:durableId="1444694749">
    <w:abstractNumId w:val="3"/>
  </w:num>
  <w:num w:numId="3" w16cid:durableId="637034212">
    <w:abstractNumId w:val="4"/>
  </w:num>
  <w:num w:numId="4" w16cid:durableId="143012855">
    <w:abstractNumId w:val="6"/>
  </w:num>
  <w:num w:numId="5" w16cid:durableId="446582110">
    <w:abstractNumId w:val="0"/>
  </w:num>
  <w:num w:numId="6" w16cid:durableId="1895696329">
    <w:abstractNumId w:val="5"/>
  </w:num>
  <w:num w:numId="7" w16cid:durableId="595597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856"/>
    <w:rsid w:val="00004054"/>
    <w:rsid w:val="00010230"/>
    <w:rsid w:val="00021D3B"/>
    <w:rsid w:val="0002626D"/>
    <w:rsid w:val="00057D28"/>
    <w:rsid w:val="000967E7"/>
    <w:rsid w:val="000F5432"/>
    <w:rsid w:val="00110438"/>
    <w:rsid w:val="00124654"/>
    <w:rsid w:val="00154C20"/>
    <w:rsid w:val="001714D6"/>
    <w:rsid w:val="001D3E00"/>
    <w:rsid w:val="001D5A93"/>
    <w:rsid w:val="001D6A76"/>
    <w:rsid w:val="001F21E4"/>
    <w:rsid w:val="00251224"/>
    <w:rsid w:val="00270CC0"/>
    <w:rsid w:val="002864C4"/>
    <w:rsid w:val="00295948"/>
    <w:rsid w:val="00296610"/>
    <w:rsid w:val="00297532"/>
    <w:rsid w:val="002A668C"/>
    <w:rsid w:val="002B6044"/>
    <w:rsid w:val="002C2B2E"/>
    <w:rsid w:val="002C4C63"/>
    <w:rsid w:val="002D5AD1"/>
    <w:rsid w:val="003708AF"/>
    <w:rsid w:val="00390A6D"/>
    <w:rsid w:val="003A635A"/>
    <w:rsid w:val="003D028B"/>
    <w:rsid w:val="0041130A"/>
    <w:rsid w:val="00447E77"/>
    <w:rsid w:val="004609D6"/>
    <w:rsid w:val="00476801"/>
    <w:rsid w:val="004832D3"/>
    <w:rsid w:val="00494697"/>
    <w:rsid w:val="004A3E84"/>
    <w:rsid w:val="004C7868"/>
    <w:rsid w:val="004E0890"/>
    <w:rsid w:val="004F35E8"/>
    <w:rsid w:val="00510B5C"/>
    <w:rsid w:val="005409AA"/>
    <w:rsid w:val="005541C0"/>
    <w:rsid w:val="00555A4D"/>
    <w:rsid w:val="005844DA"/>
    <w:rsid w:val="005951B3"/>
    <w:rsid w:val="00596DC6"/>
    <w:rsid w:val="005A008D"/>
    <w:rsid w:val="005E6159"/>
    <w:rsid w:val="005F560D"/>
    <w:rsid w:val="005F7718"/>
    <w:rsid w:val="00614504"/>
    <w:rsid w:val="00637C7F"/>
    <w:rsid w:val="00682952"/>
    <w:rsid w:val="00684012"/>
    <w:rsid w:val="00696AC3"/>
    <w:rsid w:val="006C6637"/>
    <w:rsid w:val="006E6782"/>
    <w:rsid w:val="00700497"/>
    <w:rsid w:val="00723D3B"/>
    <w:rsid w:val="00743E15"/>
    <w:rsid w:val="007443E4"/>
    <w:rsid w:val="00773FE9"/>
    <w:rsid w:val="00780289"/>
    <w:rsid w:val="00783CDE"/>
    <w:rsid w:val="0079042F"/>
    <w:rsid w:val="007B554C"/>
    <w:rsid w:val="00831D6F"/>
    <w:rsid w:val="0083714F"/>
    <w:rsid w:val="00840E1C"/>
    <w:rsid w:val="00843297"/>
    <w:rsid w:val="00872B5E"/>
    <w:rsid w:val="00891D6B"/>
    <w:rsid w:val="008A3D7F"/>
    <w:rsid w:val="008B0BD9"/>
    <w:rsid w:val="008D3198"/>
    <w:rsid w:val="008E092D"/>
    <w:rsid w:val="008E2DCB"/>
    <w:rsid w:val="008E6350"/>
    <w:rsid w:val="008E7856"/>
    <w:rsid w:val="00923BD3"/>
    <w:rsid w:val="00952919"/>
    <w:rsid w:val="00991871"/>
    <w:rsid w:val="009B3FB7"/>
    <w:rsid w:val="009D16EA"/>
    <w:rsid w:val="009D3FA2"/>
    <w:rsid w:val="009D442C"/>
    <w:rsid w:val="009D553F"/>
    <w:rsid w:val="009E4EC4"/>
    <w:rsid w:val="009E620F"/>
    <w:rsid w:val="009F4C6A"/>
    <w:rsid w:val="00A160EB"/>
    <w:rsid w:val="00A25616"/>
    <w:rsid w:val="00A8579A"/>
    <w:rsid w:val="00AA7FF1"/>
    <w:rsid w:val="00AC2794"/>
    <w:rsid w:val="00AD16C9"/>
    <w:rsid w:val="00B37AE6"/>
    <w:rsid w:val="00B43FA3"/>
    <w:rsid w:val="00B44FF0"/>
    <w:rsid w:val="00B56871"/>
    <w:rsid w:val="00BA4E67"/>
    <w:rsid w:val="00BB562A"/>
    <w:rsid w:val="00BD248A"/>
    <w:rsid w:val="00BF1662"/>
    <w:rsid w:val="00BF6715"/>
    <w:rsid w:val="00C1360A"/>
    <w:rsid w:val="00C1402F"/>
    <w:rsid w:val="00C26263"/>
    <w:rsid w:val="00C53009"/>
    <w:rsid w:val="00C62FA0"/>
    <w:rsid w:val="00C83D03"/>
    <w:rsid w:val="00C854FF"/>
    <w:rsid w:val="00C87CBA"/>
    <w:rsid w:val="00CA3716"/>
    <w:rsid w:val="00CA7C60"/>
    <w:rsid w:val="00CB43F1"/>
    <w:rsid w:val="00CC73A2"/>
    <w:rsid w:val="00CC7C53"/>
    <w:rsid w:val="00CE2D26"/>
    <w:rsid w:val="00D010E4"/>
    <w:rsid w:val="00D77B67"/>
    <w:rsid w:val="00DA5FE0"/>
    <w:rsid w:val="00DB17F7"/>
    <w:rsid w:val="00DC6F0C"/>
    <w:rsid w:val="00DD11C6"/>
    <w:rsid w:val="00DD146E"/>
    <w:rsid w:val="00E16EB2"/>
    <w:rsid w:val="00E24CB2"/>
    <w:rsid w:val="00E2636F"/>
    <w:rsid w:val="00E4405B"/>
    <w:rsid w:val="00E509D2"/>
    <w:rsid w:val="00E51B04"/>
    <w:rsid w:val="00E6041F"/>
    <w:rsid w:val="00E80D4E"/>
    <w:rsid w:val="00E8734C"/>
    <w:rsid w:val="00EC7053"/>
    <w:rsid w:val="00ED36AC"/>
    <w:rsid w:val="00EE7C05"/>
    <w:rsid w:val="00F068CB"/>
    <w:rsid w:val="00F11D03"/>
    <w:rsid w:val="00F246C0"/>
    <w:rsid w:val="00F3596B"/>
    <w:rsid w:val="00F7738E"/>
    <w:rsid w:val="00F91CCD"/>
    <w:rsid w:val="00F934C2"/>
    <w:rsid w:val="00FB53B0"/>
    <w:rsid w:val="00F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70E00"/>
  <w15:chartTrackingRefBased/>
  <w15:docId w15:val="{8819120B-19BD-425D-BF82-74208C0C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ind w:left="200" w:hangingChars="200" w:hanging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3E15"/>
    <w:pPr>
      <w:widowControl w:val="0"/>
    </w:pPr>
  </w:style>
  <w:style w:type="paragraph" w:styleId="a5">
    <w:name w:val="List Paragraph"/>
    <w:basedOn w:val="a"/>
    <w:uiPriority w:val="34"/>
    <w:qFormat/>
    <w:rsid w:val="00555A4D"/>
    <w:pPr>
      <w:autoSpaceDE w:val="0"/>
      <w:autoSpaceDN w:val="0"/>
      <w:ind w:leftChars="200" w:left="48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6">
    <w:name w:val="header"/>
    <w:basedOn w:val="a"/>
    <w:link w:val="a7"/>
    <w:uiPriority w:val="99"/>
    <w:unhideWhenUsed/>
    <w:rsid w:val="005F7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77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77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771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95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9594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3E84"/>
    <w:pPr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75DE-2F60-413E-8A79-FAA1333D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365soc15</cp:lastModifiedBy>
  <cp:revision>83</cp:revision>
  <cp:lastPrinted>2023-07-12T03:59:00Z</cp:lastPrinted>
  <dcterms:created xsi:type="dcterms:W3CDTF">2019-12-11T10:23:00Z</dcterms:created>
  <dcterms:modified xsi:type="dcterms:W3CDTF">2023-07-12T03:59:00Z</dcterms:modified>
</cp:coreProperties>
</file>